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4447" w14:textId="77777777" w:rsidR="00ED1039" w:rsidRPr="007C5B77" w:rsidRDefault="00ED1039" w:rsidP="007C5B77">
      <w:pPr>
        <w:pStyle w:val="NormalnyWeb"/>
        <w:shd w:val="clear" w:color="auto" w:fill="FFFFFF"/>
        <w:spacing w:before="0" w:beforeAutospacing="0" w:after="0" w:afterAutospacing="0"/>
        <w:jc w:val="center"/>
        <w:textAlignment w:val="baseline"/>
        <w:rPr>
          <w:rStyle w:val="Pogrubienie"/>
          <w:rFonts w:asciiTheme="minorHAnsi" w:hAnsiTheme="minorHAnsi" w:cstheme="minorHAnsi"/>
          <w:color w:val="000000"/>
          <w:bdr w:val="none" w:sz="0" w:space="0" w:color="auto" w:frame="1"/>
        </w:rPr>
      </w:pPr>
      <w:r w:rsidRPr="007C5B77">
        <w:rPr>
          <w:rStyle w:val="Pogrubienie"/>
          <w:rFonts w:asciiTheme="minorHAnsi" w:hAnsiTheme="minorHAnsi" w:cstheme="minorHAnsi"/>
          <w:color w:val="000000"/>
          <w:bdr w:val="none" w:sz="0" w:space="0" w:color="auto" w:frame="1"/>
        </w:rPr>
        <w:t>Instrukcja wypełniania wniosku o wydanie certyfikatu</w:t>
      </w:r>
      <w:r w:rsidR="007C5B77">
        <w:rPr>
          <w:rStyle w:val="Pogrubienie"/>
          <w:rFonts w:asciiTheme="minorHAnsi" w:hAnsiTheme="minorHAnsi" w:cstheme="minorHAnsi"/>
          <w:color w:val="000000"/>
          <w:bdr w:val="none" w:sz="0" w:space="0" w:color="auto" w:frame="1"/>
        </w:rPr>
        <w:t xml:space="preserve"> dla podmiotów uprawnionych do profesjonalnej rejestracji pojazdów</w:t>
      </w:r>
      <w:r w:rsidRPr="007C5B77">
        <w:rPr>
          <w:rStyle w:val="Pogrubienie"/>
          <w:rFonts w:asciiTheme="minorHAnsi" w:hAnsiTheme="minorHAnsi" w:cstheme="minorHAnsi"/>
          <w:color w:val="000000"/>
          <w:bdr w:val="none" w:sz="0" w:space="0" w:color="auto" w:frame="1"/>
        </w:rPr>
        <w:t>:</w:t>
      </w:r>
    </w:p>
    <w:p w14:paraId="21A318FC" w14:textId="77777777" w:rsidR="00ED1039" w:rsidRDefault="00ED1039" w:rsidP="00ED1039">
      <w:pPr>
        <w:pStyle w:val="NormalnyWeb"/>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p>
    <w:p w14:paraId="09023013" w14:textId="77777777" w:rsidR="00ED1039" w:rsidRDefault="00ED1039" w:rsidP="00ED1039">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Po wejściu w poniższy link znajdziesz się na stronie formularza wniosku o wydanie certyfikatu</w:t>
      </w:r>
    </w:p>
    <w:p w14:paraId="33FB090B" w14:textId="77777777" w:rsidR="00ED1039" w:rsidRDefault="00ED1039" w:rsidP="00ED1039">
      <w:pPr>
        <w:pStyle w:val="NormalnyWeb"/>
        <w:shd w:val="clear" w:color="auto" w:fill="FFFFFF"/>
        <w:spacing w:before="0" w:beforeAutospacing="0" w:after="0" w:afterAutospacing="0"/>
        <w:ind w:left="36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 </w:t>
      </w:r>
      <w:r w:rsidR="007C5B77">
        <w:rPr>
          <w:rStyle w:val="Pogrubienie"/>
          <w:rFonts w:asciiTheme="minorHAnsi" w:hAnsiTheme="minorHAnsi" w:cstheme="minorHAnsi"/>
          <w:b w:val="0"/>
          <w:color w:val="000000"/>
          <w:sz w:val="22"/>
          <w:szCs w:val="22"/>
          <w:bdr w:val="none" w:sz="0" w:space="0" w:color="auto" w:frame="1"/>
        </w:rPr>
        <w:tab/>
      </w:r>
      <w:hyperlink r:id="rId6" w:anchor="/" w:history="1">
        <w:r w:rsidRPr="008B443D">
          <w:rPr>
            <w:rStyle w:val="Hipercze"/>
            <w:rFonts w:asciiTheme="minorHAnsi" w:hAnsiTheme="minorHAnsi" w:cstheme="minorHAnsi"/>
            <w:sz w:val="22"/>
            <w:szCs w:val="22"/>
            <w:bdr w:val="none" w:sz="0" w:space="0" w:color="auto" w:frame="1"/>
          </w:rPr>
          <w:t>http://www.cepik.gov.pl/si-cepik-2.0/wniosek-o-certyfikat-klucza-publicznego#/</w:t>
        </w:r>
      </w:hyperlink>
      <w:r>
        <w:rPr>
          <w:rStyle w:val="Pogrubienie"/>
          <w:rFonts w:asciiTheme="minorHAnsi" w:hAnsiTheme="minorHAnsi" w:cstheme="minorHAnsi"/>
          <w:b w:val="0"/>
          <w:color w:val="000000"/>
          <w:sz w:val="22"/>
          <w:szCs w:val="22"/>
          <w:bdr w:val="none" w:sz="0" w:space="0" w:color="auto" w:frame="1"/>
        </w:rPr>
        <w:t xml:space="preserve"> </w:t>
      </w:r>
    </w:p>
    <w:p w14:paraId="4096B10E" w14:textId="77777777" w:rsidR="00ED1039" w:rsidRDefault="00ED1039" w:rsidP="00ED1039">
      <w:pPr>
        <w:pStyle w:val="NormalnyWeb"/>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p>
    <w:p w14:paraId="7013398E" w14:textId="77777777" w:rsidR="00ED1039" w:rsidRDefault="00ED1039" w:rsidP="00ED1039">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ybierz typ podmiotu Podmioty Profesjonalnej Rejestracji a następnie wybierz rodzaj wniosku, który chcesz wypełnić</w:t>
      </w:r>
      <w:r w:rsidR="00E4520F">
        <w:rPr>
          <w:rStyle w:val="Pogrubienie"/>
          <w:rFonts w:asciiTheme="minorHAnsi" w:hAnsiTheme="minorHAnsi" w:cstheme="minorHAnsi"/>
          <w:b w:val="0"/>
          <w:color w:val="000000"/>
          <w:sz w:val="22"/>
          <w:szCs w:val="22"/>
          <w:bdr w:val="none" w:sz="0" w:space="0" w:color="auto" w:frame="1"/>
        </w:rPr>
        <w:t>.</w:t>
      </w:r>
    </w:p>
    <w:p w14:paraId="2C93E3C4" w14:textId="77777777" w:rsidR="00E4520F" w:rsidRDefault="00E4520F"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Uwaga! Podmiot powinien zawnioskować o jeden certyfikat dla urządzeń (VPN, PKCS 12) – dla jednej lokalizacji (i jednego lub wielu urządzeń). W przypadku wielu lokalizacji niezbędne są dodatkowe VPN: dla każdej pojedynczej lokalizacji.</w:t>
      </w:r>
    </w:p>
    <w:p w14:paraId="40958E53" w14:textId="77777777" w:rsidR="00E4520F" w:rsidRDefault="00E4520F"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4481E1DD" w14:textId="77777777" w:rsidR="00E4520F" w:rsidRDefault="00E4520F"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O certyfikat SSL – operatora na kartę wnioskuje każda osoba, która w ramach podmiotu będzie uprawniona do prowadzenia elektronicznego wykazu pojazdów używanych w ramach profesjonalnej rejestracji. </w:t>
      </w:r>
    </w:p>
    <w:p w14:paraId="45C2C1B6" w14:textId="5132523E" w:rsidR="00E4520F" w:rsidRDefault="00E4520F"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Uwaga! Na jednym certyfikacie nie może pracować osoba inna niż wskazana we wniosku</w:t>
      </w:r>
      <w:r w:rsidR="00AF4E42">
        <w:rPr>
          <w:rStyle w:val="Pogrubienie"/>
          <w:rFonts w:asciiTheme="minorHAnsi" w:hAnsiTheme="minorHAnsi" w:cstheme="minorHAnsi"/>
          <w:b w:val="0"/>
          <w:color w:val="000000"/>
          <w:sz w:val="22"/>
          <w:szCs w:val="22"/>
          <w:bdr w:val="none" w:sz="0" w:space="0" w:color="auto" w:frame="1"/>
        </w:rPr>
        <w:t xml:space="preserve"> jako operator</w:t>
      </w:r>
      <w:r>
        <w:rPr>
          <w:rStyle w:val="Pogrubienie"/>
          <w:rFonts w:asciiTheme="minorHAnsi" w:hAnsiTheme="minorHAnsi" w:cstheme="minorHAnsi"/>
          <w:b w:val="0"/>
          <w:color w:val="000000"/>
          <w:sz w:val="22"/>
          <w:szCs w:val="22"/>
          <w:bdr w:val="none" w:sz="0" w:space="0" w:color="auto" w:frame="1"/>
        </w:rPr>
        <w:t>, na którą wydano certyfikat! Nieuprawnione korzystanie z certyfikatu jest zabronione.</w:t>
      </w:r>
    </w:p>
    <w:p w14:paraId="5A6498CD" w14:textId="7EC2C4A5" w:rsidR="00CD10D2" w:rsidRDefault="00CD10D2"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Pamiętaj, że aby skorzystać z certyfikatu niezbędna jest również karta kryptograficzna, na którą ten certyfikat zostanie wgrany, szczegóły znajdziesz pod linkiem: </w:t>
      </w:r>
      <w:hyperlink r:id="rId7" w:history="1">
        <w:r w:rsidRPr="002F566E">
          <w:rPr>
            <w:rStyle w:val="Hipercze"/>
            <w:rFonts w:asciiTheme="minorHAnsi" w:hAnsiTheme="minorHAnsi" w:cstheme="minorHAnsi"/>
            <w:sz w:val="22"/>
            <w:szCs w:val="22"/>
            <w:bdr w:val="none" w:sz="0" w:space="0" w:color="auto" w:frame="1"/>
          </w:rPr>
          <w:t>http://www.cepik.gov.pl/si-cepik-2.0/certyfikaty-informacje-ogolne</w:t>
        </w:r>
      </w:hyperlink>
      <w:r>
        <w:rPr>
          <w:rStyle w:val="Pogrubienie"/>
          <w:rFonts w:asciiTheme="minorHAnsi" w:hAnsiTheme="minorHAnsi" w:cstheme="minorHAnsi"/>
          <w:b w:val="0"/>
          <w:color w:val="000000"/>
          <w:sz w:val="22"/>
          <w:szCs w:val="22"/>
          <w:bdr w:val="none" w:sz="0" w:space="0" w:color="auto" w:frame="1"/>
        </w:rPr>
        <w:t xml:space="preserve"> </w:t>
      </w:r>
    </w:p>
    <w:p w14:paraId="10FEFC29" w14:textId="77777777" w:rsidR="00CD10D2" w:rsidRDefault="00CD10D2"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5B8E4892" w14:textId="77777777" w:rsidR="00E4520F" w:rsidRDefault="00E4520F" w:rsidP="00E4520F">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Wypełnij wniosek – pamiętaj, od poprawnego wypełnienia wniosku zależy jego pozytywna obsługa </w:t>
      </w:r>
      <w:r w:rsidR="00B137FA">
        <w:rPr>
          <w:rStyle w:val="Pogrubienie"/>
          <w:rFonts w:asciiTheme="minorHAnsi" w:hAnsiTheme="minorHAnsi" w:cstheme="minorHAnsi"/>
          <w:b w:val="0"/>
          <w:color w:val="000000"/>
          <w:sz w:val="22"/>
          <w:szCs w:val="22"/>
          <w:bdr w:val="none" w:sz="0" w:space="0" w:color="auto" w:frame="1"/>
        </w:rPr>
        <w:t>a tym samym uzyskanie certyfikatu. Wypełnij wszystkie wymagane pola postępując zgodnie z poniższą instrukcją:</w:t>
      </w:r>
    </w:p>
    <w:p w14:paraId="7C82E0A0" w14:textId="77777777" w:rsidR="00DF1B05" w:rsidRDefault="00DF1B05" w:rsidP="00DF1B05">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43F0674A" w14:textId="77777777" w:rsidR="00DF1B05" w:rsidRPr="00CD10D2" w:rsidRDefault="00DF1B05" w:rsidP="00CD10D2">
      <w:pPr>
        <w:pStyle w:val="NormalnyWeb"/>
        <w:shd w:val="clear" w:color="auto" w:fill="FFFFFF"/>
        <w:spacing w:before="0" w:beforeAutospacing="0" w:after="0" w:afterAutospacing="0"/>
        <w:ind w:firstLine="708"/>
        <w:jc w:val="center"/>
        <w:textAlignment w:val="baseline"/>
        <w:rPr>
          <w:rStyle w:val="Pogrubienie"/>
          <w:rFonts w:asciiTheme="minorHAnsi" w:hAnsiTheme="minorHAnsi" w:cstheme="minorHAnsi"/>
          <w:color w:val="000000"/>
          <w:bdr w:val="none" w:sz="0" w:space="0" w:color="auto" w:frame="1"/>
        </w:rPr>
      </w:pPr>
      <w:r w:rsidRPr="00CD10D2">
        <w:rPr>
          <w:rStyle w:val="Pogrubienie"/>
          <w:rFonts w:asciiTheme="minorHAnsi" w:hAnsiTheme="minorHAnsi" w:cstheme="minorHAnsi"/>
          <w:color w:val="000000"/>
          <w:bdr w:val="none" w:sz="0" w:space="0" w:color="auto" w:frame="1"/>
        </w:rPr>
        <w:t>Wniosek o certyfikat dla operatora na kartę:</w:t>
      </w:r>
    </w:p>
    <w:p w14:paraId="78B763D0" w14:textId="77777777" w:rsidR="00B137FA" w:rsidRPr="00DF1B05" w:rsidRDefault="00DF1B05" w:rsidP="00B137FA">
      <w:pPr>
        <w:pStyle w:val="NormalnyWeb"/>
        <w:shd w:val="clear" w:color="auto" w:fill="FFFFFF"/>
        <w:spacing w:before="0" w:beforeAutospacing="0" w:after="0" w:afterAutospacing="0"/>
        <w:textAlignment w:val="baseline"/>
        <w:rPr>
          <w:rStyle w:val="Pogrubienie"/>
          <w:rFonts w:asciiTheme="minorHAnsi" w:hAnsiTheme="minorHAnsi" w:cstheme="minorHAnsi"/>
          <w:color w:val="000000"/>
          <w:sz w:val="22"/>
          <w:szCs w:val="22"/>
          <w:bdr w:val="none" w:sz="0" w:space="0" w:color="auto" w:frame="1"/>
        </w:rPr>
      </w:pPr>
      <w:r w:rsidRPr="00DF1B05">
        <w:rPr>
          <w:rStyle w:val="Pogrubienie"/>
          <w:rFonts w:asciiTheme="minorHAnsi" w:hAnsiTheme="minorHAnsi" w:cstheme="minorHAnsi"/>
          <w:color w:val="000000"/>
          <w:sz w:val="22"/>
          <w:szCs w:val="22"/>
          <w:bdr w:val="none" w:sz="0" w:space="0" w:color="auto" w:frame="1"/>
        </w:rPr>
        <w:t xml:space="preserve"> </w:t>
      </w:r>
    </w:p>
    <w:p w14:paraId="2E7D0BEA" w14:textId="77777777" w:rsidR="00B137FA" w:rsidRPr="00256700"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Podstawa prawna wnioskowania o certyfikat:</w:t>
      </w:r>
    </w:p>
    <w:p w14:paraId="1B1D23DB" w14:textId="07DC6A6E"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 tym polu:</w:t>
      </w:r>
      <w:r w:rsidR="006443BF">
        <w:rPr>
          <w:rStyle w:val="Pogrubienie"/>
          <w:rFonts w:asciiTheme="minorHAnsi" w:hAnsiTheme="minorHAnsi" w:cstheme="minorHAnsi"/>
          <w:b w:val="0"/>
          <w:color w:val="000000"/>
          <w:sz w:val="22"/>
          <w:szCs w:val="22"/>
          <w:bdr w:val="none" w:sz="0" w:space="0" w:color="auto" w:frame="1"/>
        </w:rPr>
        <w:t xml:space="preserve"> </w:t>
      </w:r>
      <w:r>
        <w:rPr>
          <w:rStyle w:val="Pogrubienie"/>
          <w:rFonts w:asciiTheme="minorHAnsi" w:hAnsiTheme="minorHAnsi" w:cstheme="minorHAnsi"/>
          <w:b w:val="0"/>
          <w:color w:val="000000"/>
          <w:sz w:val="22"/>
          <w:szCs w:val="22"/>
          <w:bdr w:val="none" w:sz="0" w:space="0" w:color="auto" w:frame="1"/>
        </w:rPr>
        <w:t xml:space="preserve">podaj </w:t>
      </w:r>
      <w:r w:rsidRPr="00B137FA">
        <w:rPr>
          <w:rStyle w:val="Pogrubienie"/>
          <w:rFonts w:asciiTheme="minorHAnsi" w:hAnsiTheme="minorHAnsi" w:cstheme="minorHAnsi"/>
          <w:b w:val="0"/>
          <w:color w:val="000000"/>
          <w:sz w:val="22"/>
          <w:szCs w:val="22"/>
          <w:bdr w:val="none" w:sz="0" w:space="0" w:color="auto" w:frame="1"/>
        </w:rPr>
        <w:t>numer decyzji o profesjonalne</w:t>
      </w:r>
      <w:r>
        <w:rPr>
          <w:rStyle w:val="Pogrubienie"/>
          <w:rFonts w:asciiTheme="minorHAnsi" w:hAnsiTheme="minorHAnsi" w:cstheme="minorHAnsi"/>
          <w:b w:val="0"/>
          <w:color w:val="000000"/>
          <w:sz w:val="22"/>
          <w:szCs w:val="22"/>
          <w:bdr w:val="none" w:sz="0" w:space="0" w:color="auto" w:frame="1"/>
        </w:rPr>
        <w:t>j rejestracji pojazdów, którą wydał Starosta</w:t>
      </w:r>
      <w:r w:rsidR="00AF4E42">
        <w:rPr>
          <w:rStyle w:val="Pogrubienie"/>
          <w:rFonts w:asciiTheme="minorHAnsi" w:hAnsiTheme="minorHAnsi" w:cstheme="minorHAnsi"/>
          <w:b w:val="0"/>
          <w:color w:val="000000"/>
          <w:sz w:val="22"/>
          <w:szCs w:val="22"/>
          <w:bdr w:val="none" w:sz="0" w:space="0" w:color="auto" w:frame="1"/>
        </w:rPr>
        <w:t xml:space="preserve"> </w:t>
      </w:r>
      <w:r w:rsidRPr="00B137FA">
        <w:rPr>
          <w:rStyle w:val="Pogrubienie"/>
          <w:rFonts w:asciiTheme="minorHAnsi" w:hAnsiTheme="minorHAnsi" w:cstheme="minorHAnsi"/>
          <w:b w:val="0"/>
          <w:color w:val="000000"/>
          <w:sz w:val="22"/>
          <w:szCs w:val="22"/>
          <w:bdr w:val="none" w:sz="0" w:space="0" w:color="auto" w:frame="1"/>
        </w:rPr>
        <w:t>.</w:t>
      </w:r>
    </w:p>
    <w:p w14:paraId="47F54F5E"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Uwaga! </w:t>
      </w:r>
      <w:r w:rsidRPr="00B137FA">
        <w:rPr>
          <w:rStyle w:val="Pogrubienie"/>
          <w:rFonts w:asciiTheme="minorHAnsi" w:hAnsiTheme="minorHAnsi" w:cstheme="minorHAnsi"/>
          <w:color w:val="000000"/>
          <w:sz w:val="22"/>
          <w:szCs w:val="22"/>
          <w:bdr w:val="none" w:sz="0" w:space="0" w:color="auto" w:frame="1"/>
        </w:rPr>
        <w:t>Jedynie ważna decyzja o profesjonalnej rejestracji pojazdu jest podstawą wydania certyfikatu produkcyjnego.</w:t>
      </w:r>
    </w:p>
    <w:p w14:paraId="28F29594"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p>
    <w:p w14:paraId="7D610CBA"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Pr>
          <w:rStyle w:val="Pogrubienie"/>
          <w:rFonts w:asciiTheme="minorHAnsi" w:hAnsiTheme="minorHAnsi" w:cstheme="minorHAnsi"/>
          <w:color w:val="000000"/>
          <w:sz w:val="22"/>
          <w:szCs w:val="22"/>
          <w:bdr w:val="none" w:sz="0" w:space="0" w:color="auto" w:frame="1"/>
        </w:rPr>
        <w:t>Rodzaj wniosku</w:t>
      </w:r>
    </w:p>
    <w:p w14:paraId="0F324418"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Zaznacz: wydanie wniosku dla nowego użytkownika (domyślnie oznaczone w formularzu)</w:t>
      </w:r>
    </w:p>
    <w:p w14:paraId="166AFE66" w14:textId="77777777" w:rsidR="00B137FA" w:rsidRPr="00B23C65"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B23C65">
        <w:rPr>
          <w:rStyle w:val="Pogrubienie"/>
          <w:rFonts w:asciiTheme="minorHAnsi" w:hAnsiTheme="minorHAnsi" w:cstheme="minorHAnsi"/>
          <w:color w:val="000000"/>
          <w:sz w:val="22"/>
          <w:szCs w:val="22"/>
          <w:bdr w:val="none" w:sz="0" w:space="0" w:color="auto" w:frame="1"/>
        </w:rPr>
        <w:t>Środowisko systemu CEPiK</w:t>
      </w:r>
    </w:p>
    <w:p w14:paraId="21AE52F1"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Zaznacz: Środowisko Produkcyjne (domyślnie oznaczone w formularzu)</w:t>
      </w:r>
    </w:p>
    <w:p w14:paraId="37B0B0C2"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1079C7B7" w14:textId="77777777" w:rsidR="00B137FA" w:rsidRPr="00256700"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Decyzja profesjonalnej rejestracji została wydana na:</w:t>
      </w:r>
    </w:p>
    <w:p w14:paraId="2AEF64AA" w14:textId="77777777" w:rsidR="00B137FA" w:rsidRDefault="00B137FA"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Zaznacz</w:t>
      </w:r>
      <w:r w:rsidR="00DF7CB0">
        <w:rPr>
          <w:rStyle w:val="Pogrubienie"/>
          <w:rFonts w:asciiTheme="minorHAnsi" w:hAnsiTheme="minorHAnsi" w:cstheme="minorHAnsi"/>
          <w:b w:val="0"/>
          <w:color w:val="000000"/>
          <w:sz w:val="22"/>
          <w:szCs w:val="22"/>
          <w:bdr w:val="none" w:sz="0" w:space="0" w:color="auto" w:frame="1"/>
        </w:rPr>
        <w:t xml:space="preserve"> właściwe pole</w:t>
      </w:r>
      <w:r w:rsidR="008B782B">
        <w:rPr>
          <w:rStyle w:val="Pogrubienie"/>
          <w:rFonts w:asciiTheme="minorHAnsi" w:hAnsiTheme="minorHAnsi" w:cstheme="minorHAnsi"/>
          <w:b w:val="0"/>
          <w:color w:val="000000"/>
          <w:sz w:val="22"/>
          <w:szCs w:val="22"/>
          <w:bdr w:val="none" w:sz="0" w:space="0" w:color="auto" w:frame="1"/>
        </w:rPr>
        <w:t>: firma lub osoba</w:t>
      </w:r>
      <w:r w:rsidR="00DF7CB0">
        <w:rPr>
          <w:rStyle w:val="Pogrubienie"/>
          <w:rFonts w:asciiTheme="minorHAnsi" w:hAnsiTheme="minorHAnsi" w:cstheme="minorHAnsi"/>
          <w:b w:val="0"/>
          <w:color w:val="000000"/>
          <w:sz w:val="22"/>
          <w:szCs w:val="22"/>
          <w:bdr w:val="none" w:sz="0" w:space="0" w:color="auto" w:frame="1"/>
        </w:rPr>
        <w:t xml:space="preserve"> (Firma - domyślnie oznaczona w formularzu)</w:t>
      </w:r>
    </w:p>
    <w:p w14:paraId="3CF5958A" w14:textId="3FF0D2E5" w:rsidR="00DF7CB0" w:rsidRDefault="00DF7CB0"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Uwaga! Pole </w:t>
      </w:r>
      <w:r w:rsidR="005A532F">
        <w:rPr>
          <w:rStyle w:val="Pogrubienie"/>
          <w:rFonts w:asciiTheme="minorHAnsi" w:hAnsiTheme="minorHAnsi" w:cstheme="minorHAnsi"/>
          <w:b w:val="0"/>
          <w:color w:val="000000"/>
          <w:sz w:val="22"/>
          <w:szCs w:val="22"/>
          <w:bdr w:val="none" w:sz="0" w:space="0" w:color="auto" w:frame="1"/>
        </w:rPr>
        <w:t>„osobę”</w:t>
      </w:r>
      <w:r>
        <w:rPr>
          <w:rStyle w:val="Pogrubienie"/>
          <w:rFonts w:asciiTheme="minorHAnsi" w:hAnsiTheme="minorHAnsi" w:cstheme="minorHAnsi"/>
          <w:b w:val="0"/>
          <w:color w:val="000000"/>
          <w:sz w:val="22"/>
          <w:szCs w:val="22"/>
          <w:bdr w:val="none" w:sz="0" w:space="0" w:color="auto" w:frame="1"/>
        </w:rPr>
        <w:t xml:space="preserve"> należy zaznaczyć wyłącznie w przypadku gdy decyzję wydano na osobę w</w:t>
      </w:r>
      <w:r w:rsidR="008B782B">
        <w:rPr>
          <w:rStyle w:val="Pogrubienie"/>
          <w:rFonts w:asciiTheme="minorHAnsi" w:hAnsiTheme="minorHAnsi" w:cstheme="minorHAnsi"/>
          <w:b w:val="0"/>
          <w:color w:val="000000"/>
          <w:sz w:val="22"/>
          <w:szCs w:val="22"/>
          <w:bdr w:val="none" w:sz="0" w:space="0" w:color="auto" w:frame="1"/>
        </w:rPr>
        <w:t xml:space="preserve">pisując w decyzji </w:t>
      </w:r>
      <w:r>
        <w:rPr>
          <w:rStyle w:val="Pogrubienie"/>
          <w:rFonts w:asciiTheme="minorHAnsi" w:hAnsiTheme="minorHAnsi" w:cstheme="minorHAnsi"/>
          <w:b w:val="0"/>
          <w:color w:val="000000"/>
          <w:sz w:val="22"/>
          <w:szCs w:val="22"/>
          <w:bdr w:val="none" w:sz="0" w:space="0" w:color="auto" w:frame="1"/>
        </w:rPr>
        <w:t>numer PESEL (w blankietach profesjonalnych dowodów rejestracyjnych wydrukowano numer PESEL)</w:t>
      </w:r>
    </w:p>
    <w:p w14:paraId="3476A96C" w14:textId="77777777" w:rsidR="008B782B" w:rsidRDefault="008B782B"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474E695A" w14:textId="77777777" w:rsidR="008B782B" w:rsidRDefault="008B782B" w:rsidP="00B137FA">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Jeśli zaznaczyłeś pole firma wypełnij pola:</w:t>
      </w:r>
    </w:p>
    <w:p w14:paraId="262C88B9" w14:textId="77777777" w:rsidR="008B782B" w:rsidRDefault="00DF7CB0" w:rsidP="008B782B">
      <w:pPr>
        <w:pStyle w:val="NormalnyWeb"/>
        <w:numPr>
          <w:ilvl w:val="0"/>
          <w:numId w:val="2"/>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Pełna nazwa podmiotu</w:t>
      </w:r>
      <w:r w:rsidR="008B782B">
        <w:rPr>
          <w:rStyle w:val="Pogrubienie"/>
          <w:rFonts w:asciiTheme="minorHAnsi" w:hAnsiTheme="minorHAnsi" w:cstheme="minorHAnsi"/>
          <w:b w:val="0"/>
          <w:color w:val="000000"/>
          <w:sz w:val="22"/>
          <w:szCs w:val="22"/>
          <w:bdr w:val="none" w:sz="0" w:space="0" w:color="auto" w:frame="1"/>
        </w:rPr>
        <w:t xml:space="preserve"> - </w:t>
      </w:r>
      <w:r>
        <w:rPr>
          <w:rStyle w:val="Pogrubienie"/>
          <w:rFonts w:asciiTheme="minorHAnsi" w:hAnsiTheme="minorHAnsi" w:cstheme="minorHAnsi"/>
          <w:b w:val="0"/>
          <w:color w:val="000000"/>
          <w:sz w:val="22"/>
          <w:szCs w:val="22"/>
          <w:bdr w:val="none" w:sz="0" w:space="0" w:color="auto" w:frame="1"/>
        </w:rPr>
        <w:t>Wpisz pełną nazwę podmiotu uprawnionego do profesjonalnej rejestracji</w:t>
      </w:r>
    </w:p>
    <w:p w14:paraId="1585F1AF" w14:textId="77777777" w:rsidR="00DF7CB0" w:rsidRDefault="008B782B" w:rsidP="008B782B">
      <w:pPr>
        <w:pStyle w:val="NormalnyWeb"/>
        <w:numPr>
          <w:ilvl w:val="0"/>
          <w:numId w:val="2"/>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REGON - wpisz numer REGON podmiotu</w:t>
      </w:r>
    </w:p>
    <w:p w14:paraId="4E957D32" w14:textId="77777777" w:rsidR="008B782B"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Jeśli zaznaczyłeś pole osoba wypełnij dodatkowo:</w:t>
      </w:r>
    </w:p>
    <w:p w14:paraId="57F0D0F6" w14:textId="77777777" w:rsidR="008B782B" w:rsidRDefault="008B782B" w:rsidP="008B782B">
      <w:pPr>
        <w:pStyle w:val="NormalnyWeb"/>
        <w:numPr>
          <w:ilvl w:val="0"/>
          <w:numId w:val="3"/>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Imię i nazwisko</w:t>
      </w:r>
    </w:p>
    <w:p w14:paraId="4C8D597D" w14:textId="77777777" w:rsidR="008B782B" w:rsidRDefault="008B782B" w:rsidP="008B782B">
      <w:pPr>
        <w:pStyle w:val="NormalnyWeb"/>
        <w:numPr>
          <w:ilvl w:val="0"/>
          <w:numId w:val="3"/>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Numer PESEL</w:t>
      </w:r>
    </w:p>
    <w:p w14:paraId="65AEEE5E" w14:textId="77777777" w:rsidR="00256700" w:rsidRDefault="00256700"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02FB83D0" w14:textId="77777777" w:rsidR="008B782B"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Uwaga! </w:t>
      </w:r>
      <w:r w:rsidRPr="008B782B">
        <w:rPr>
          <w:rStyle w:val="Pogrubienie"/>
          <w:rFonts w:asciiTheme="minorHAnsi" w:hAnsiTheme="minorHAnsi" w:cstheme="minorHAnsi"/>
          <w:color w:val="000000"/>
          <w:sz w:val="22"/>
          <w:szCs w:val="22"/>
          <w:bdr w:val="none" w:sz="0" w:space="0" w:color="auto" w:frame="1"/>
        </w:rPr>
        <w:t>Wyłącznie w przypadku</w:t>
      </w:r>
      <w:r>
        <w:rPr>
          <w:rStyle w:val="Pogrubienie"/>
          <w:rFonts w:asciiTheme="minorHAnsi" w:hAnsiTheme="minorHAnsi" w:cstheme="minorHAnsi"/>
          <w:b w:val="0"/>
          <w:color w:val="000000"/>
          <w:sz w:val="22"/>
          <w:szCs w:val="22"/>
          <w:bdr w:val="none" w:sz="0" w:space="0" w:color="auto" w:frame="1"/>
        </w:rPr>
        <w:t xml:space="preserve"> gdy nie posiadasz numeru PESEL zaznacz pole „Inny dokument potwierdzający tożsamość” i wpisz dane tego dokumentu w formularzu (pole ma zastosowanie wyłącznie w przypadku obcokrajowców, którzy nie posiadają numeru PESEL)</w:t>
      </w:r>
    </w:p>
    <w:p w14:paraId="05FC791D" w14:textId="77777777" w:rsidR="008B782B"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41BF0A01" w14:textId="77777777" w:rsidR="008B782B" w:rsidRPr="00256700"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Dane operatora:</w:t>
      </w:r>
    </w:p>
    <w:p w14:paraId="58EFA93C" w14:textId="77777777" w:rsidR="008B782B"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 polu wypełnij dane osoby na którą ma być wydany certyfikat:</w:t>
      </w:r>
    </w:p>
    <w:p w14:paraId="7D3C4E64" w14:textId="77777777" w:rsidR="008B782B" w:rsidRDefault="008B782B"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Imię i nazwisko oraz numer PESEL</w:t>
      </w:r>
    </w:p>
    <w:p w14:paraId="0D984C3D" w14:textId="77777777" w:rsidR="008B782B"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Adres podmiotu:</w:t>
      </w:r>
    </w:p>
    <w:p w14:paraId="26B18805" w14:textId="77777777" w:rsidR="00CF111C"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ypełnij pola ulica, numer; kod pocztowy oraz miejscowość.</w:t>
      </w:r>
    </w:p>
    <w:p w14:paraId="03BBE2B7" w14:textId="77777777" w:rsidR="00CF111C"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59F5311D" w14:textId="77777777" w:rsidR="00CF111C" w:rsidRPr="00256700"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Dane osoby upoważnionej do reprezentowania podmiotu:</w:t>
      </w:r>
    </w:p>
    <w:p w14:paraId="2E6A0CF0" w14:textId="77777777" w:rsidR="00CF111C"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 pola formularza wpisz wymagane dane:</w:t>
      </w:r>
    </w:p>
    <w:p w14:paraId="357F2024" w14:textId="77777777" w:rsidR="00CF111C" w:rsidRDefault="00CF111C"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Imię i nazwisko, Stanowisko oraz numer telefonu osoby upoważnionej.</w:t>
      </w:r>
    </w:p>
    <w:p w14:paraId="6900CD75" w14:textId="77777777" w:rsidR="00256700" w:rsidRDefault="00256700" w:rsidP="002A1829">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5ED6ED2D" w14:textId="18BBA320" w:rsidR="002A1829" w:rsidRDefault="00CF111C" w:rsidP="002A1829">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Uwaga!</w:t>
      </w:r>
      <w:r>
        <w:rPr>
          <w:rStyle w:val="Pogrubienie"/>
          <w:rFonts w:asciiTheme="minorHAnsi" w:hAnsiTheme="minorHAnsi" w:cstheme="minorHAnsi"/>
          <w:b w:val="0"/>
          <w:color w:val="000000"/>
          <w:sz w:val="22"/>
          <w:szCs w:val="22"/>
          <w:bdr w:val="none" w:sz="0" w:space="0" w:color="auto" w:frame="1"/>
        </w:rPr>
        <w:t xml:space="preserve"> W przypadku gdy osoba której dane podajesz nie jest wpisana do KRS lub CEIDG czyli jej danych nie można zweryfikować, konieczne jest dołączenie do formularza wniosku </w:t>
      </w:r>
      <w:r w:rsidRPr="002A1829">
        <w:rPr>
          <w:rStyle w:val="Pogrubienie"/>
          <w:rFonts w:asciiTheme="minorHAnsi" w:hAnsiTheme="minorHAnsi" w:cstheme="minorHAnsi"/>
          <w:color w:val="000000"/>
          <w:sz w:val="22"/>
          <w:szCs w:val="22"/>
          <w:bdr w:val="none" w:sz="0" w:space="0" w:color="auto" w:frame="1"/>
        </w:rPr>
        <w:t xml:space="preserve">załącznika </w:t>
      </w:r>
      <w:r w:rsidR="002A1829">
        <w:rPr>
          <w:rStyle w:val="Pogrubienie"/>
          <w:rFonts w:asciiTheme="minorHAnsi" w:hAnsiTheme="minorHAnsi" w:cstheme="minorHAnsi"/>
          <w:color w:val="000000"/>
          <w:sz w:val="22"/>
          <w:szCs w:val="22"/>
          <w:bdr w:val="none" w:sz="0" w:space="0" w:color="auto" w:frame="1"/>
        </w:rPr>
        <w:t xml:space="preserve">- upoważnienia wskazywanej osoby </w:t>
      </w:r>
      <w:r w:rsidRPr="002A1829">
        <w:rPr>
          <w:rStyle w:val="Pogrubienie"/>
          <w:rFonts w:asciiTheme="minorHAnsi" w:hAnsiTheme="minorHAnsi" w:cstheme="minorHAnsi"/>
          <w:color w:val="000000"/>
          <w:sz w:val="22"/>
          <w:szCs w:val="22"/>
          <w:bdr w:val="none" w:sz="0" w:space="0" w:color="auto" w:frame="1"/>
        </w:rPr>
        <w:t>podpisanego przez prezesa firmy lub inną osobę upoważnioną wpisaną do KRS lub CEIDG</w:t>
      </w:r>
      <w:r w:rsidR="00894851">
        <w:rPr>
          <w:rStyle w:val="Pogrubienie"/>
          <w:rFonts w:asciiTheme="minorHAnsi" w:hAnsiTheme="minorHAnsi" w:cstheme="minorHAnsi"/>
          <w:color w:val="000000"/>
          <w:sz w:val="22"/>
          <w:szCs w:val="22"/>
          <w:bdr w:val="none" w:sz="0" w:space="0" w:color="auto" w:frame="1"/>
        </w:rPr>
        <w:t>.</w:t>
      </w:r>
    </w:p>
    <w:p w14:paraId="7655B1DC" w14:textId="77777777" w:rsidR="002A1829" w:rsidRDefault="002A1829" w:rsidP="002A1829">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p>
    <w:p w14:paraId="50952EF2" w14:textId="77777777" w:rsidR="002A1829" w:rsidRPr="007C5B77" w:rsidRDefault="002A1829" w:rsidP="002A1829">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7C5B77">
        <w:rPr>
          <w:rStyle w:val="Pogrubienie"/>
          <w:rFonts w:asciiTheme="minorHAnsi" w:hAnsiTheme="minorHAnsi" w:cstheme="minorHAnsi"/>
          <w:bCs w:val="0"/>
          <w:color w:val="000000"/>
          <w:sz w:val="22"/>
          <w:szCs w:val="22"/>
          <w:bdr w:val="none" w:sz="0" w:space="0" w:color="auto" w:frame="1"/>
        </w:rPr>
        <w:t>Dane osoby upoważnionej do kontaktów z Centrum Certyfikacji:</w:t>
      </w:r>
    </w:p>
    <w:p w14:paraId="0636D4A8" w14:textId="77777777" w:rsidR="008B782B" w:rsidRDefault="002A1829"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Podaj dane osoby: imię i nazwisko, stanowisko oraz numer telefonu i adres e-mail, która otrzyma informację o możliwości pobrania certyfikatu wraz z linkiem do serwisu z którego pobierzesz certyfikat. Rekomendujemy aby osobą wskazaną był lokalny administrator, jeżeli Twoja jednostka go posiada, który sprawnie wgra certyfikat na kartę.</w:t>
      </w:r>
    </w:p>
    <w:p w14:paraId="0088E33D" w14:textId="77777777" w:rsidR="00AF6E9E" w:rsidRDefault="00AF6E9E"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1E824319" w14:textId="77777777" w:rsidR="00AF6E9E" w:rsidRDefault="00AF6E9E"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Na koniec wpisz miejscowość.</w:t>
      </w:r>
    </w:p>
    <w:p w14:paraId="0654E8CF" w14:textId="77777777" w:rsidR="00DF1B05" w:rsidRDefault="00DF1B05"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0273FA33" w14:textId="2DEBB5A2" w:rsidR="00DF1B05" w:rsidRDefault="00DF1B05"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Uwaga! Wypełnienie wniosku o certyfikat klucza publicznego dla urządzeń (VPN, PKCS 12) przebiega analogicznie jak w przypadku certyfikatu dla operatora. Wymagane pola należy wypełnić analogicznie. Jedynie w przypadku danych podmiotu uprawnionego do profesjonalnej rejestracji zostaniesz poproszony o podanie skróconej nazwy podmiotu – pole jest wymagane a w danych osoby upoważnionej do kontaktu z Centrum Certyfikacji należy podać</w:t>
      </w:r>
      <w:r w:rsidR="007C5B77">
        <w:rPr>
          <w:rStyle w:val="Pogrubienie"/>
          <w:rFonts w:asciiTheme="minorHAnsi" w:hAnsiTheme="minorHAnsi" w:cstheme="minorHAnsi"/>
          <w:b w:val="0"/>
          <w:color w:val="000000"/>
          <w:sz w:val="22"/>
          <w:szCs w:val="22"/>
          <w:bdr w:val="none" w:sz="0" w:space="0" w:color="auto" w:frame="1"/>
        </w:rPr>
        <w:t xml:space="preserve"> rodzaj oraz serię i numer dokumentu tożsamości.</w:t>
      </w:r>
      <w:r>
        <w:rPr>
          <w:rStyle w:val="Pogrubienie"/>
          <w:rFonts w:asciiTheme="minorHAnsi" w:hAnsiTheme="minorHAnsi" w:cstheme="minorHAnsi"/>
          <w:b w:val="0"/>
          <w:color w:val="000000"/>
          <w:sz w:val="22"/>
          <w:szCs w:val="22"/>
          <w:bdr w:val="none" w:sz="0" w:space="0" w:color="auto" w:frame="1"/>
        </w:rPr>
        <w:t xml:space="preserve"> </w:t>
      </w:r>
    </w:p>
    <w:p w14:paraId="365219B5" w14:textId="77777777" w:rsidR="00DF1B05" w:rsidRDefault="00DF1B05" w:rsidP="008B782B">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06B1062B" w14:textId="77777777" w:rsidR="00AF6E9E" w:rsidRDefault="00AF6E9E" w:rsidP="00AF6E9E">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ydrukuj wniosek.</w:t>
      </w:r>
    </w:p>
    <w:p w14:paraId="50466468" w14:textId="77777777" w:rsidR="00AF6E9E" w:rsidRDefault="00AF6E9E" w:rsidP="00AF6E9E">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Uwaga! Zachowaj ostatnią stronę wydruku z kodem dla siebie – nie zgub jej, będzie Ci potrzebna przy pobieraniu certyfikatu. Rekomendujemy również wykonanie kopii wniosku</w:t>
      </w:r>
      <w:r w:rsidR="004F367D">
        <w:rPr>
          <w:rStyle w:val="Pogrubienie"/>
          <w:rFonts w:asciiTheme="minorHAnsi" w:hAnsiTheme="minorHAnsi" w:cstheme="minorHAnsi"/>
          <w:b w:val="0"/>
          <w:color w:val="000000"/>
          <w:sz w:val="22"/>
          <w:szCs w:val="22"/>
          <w:bdr w:val="none" w:sz="0" w:space="0" w:color="auto" w:frame="1"/>
        </w:rPr>
        <w:t>.</w:t>
      </w:r>
    </w:p>
    <w:p w14:paraId="3786B9E1" w14:textId="77777777" w:rsidR="004F367D" w:rsidRDefault="004F367D" w:rsidP="004F367D">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4695CD3F" w14:textId="77777777" w:rsidR="004F367D" w:rsidRDefault="004F367D" w:rsidP="004F367D">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Przesłanie wniosku:</w:t>
      </w:r>
    </w:p>
    <w:p w14:paraId="7BEFC1ED" w14:textId="77777777" w:rsidR="004F367D" w:rsidRDefault="004F367D" w:rsidP="004F367D">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niosek możesz przesłać pocztą lub elektronicznie przez ePUAP</w:t>
      </w:r>
      <w:r w:rsidR="00256700">
        <w:rPr>
          <w:rStyle w:val="Pogrubienie"/>
          <w:rFonts w:asciiTheme="minorHAnsi" w:hAnsiTheme="minorHAnsi" w:cstheme="minorHAnsi"/>
          <w:b w:val="0"/>
          <w:color w:val="000000"/>
          <w:sz w:val="22"/>
          <w:szCs w:val="22"/>
          <w:bdr w:val="none" w:sz="0" w:space="0" w:color="auto" w:frame="1"/>
        </w:rPr>
        <w:t xml:space="preserve"> – szczegóły podano </w:t>
      </w:r>
      <w:r>
        <w:rPr>
          <w:rStyle w:val="Pogrubienie"/>
          <w:rFonts w:asciiTheme="minorHAnsi" w:hAnsiTheme="minorHAnsi" w:cstheme="minorHAnsi"/>
          <w:b w:val="0"/>
          <w:color w:val="000000"/>
          <w:sz w:val="22"/>
          <w:szCs w:val="22"/>
          <w:bdr w:val="none" w:sz="0" w:space="0" w:color="auto" w:frame="1"/>
        </w:rPr>
        <w:t>w dodatkowej informacji poniżej.</w:t>
      </w:r>
    </w:p>
    <w:p w14:paraId="37EF8B59" w14:textId="77777777" w:rsidR="00256700" w:rsidRDefault="00256700" w:rsidP="00256700">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 xml:space="preserve">Do wniosku należy dołączyć załączniki: </w:t>
      </w:r>
    </w:p>
    <w:p w14:paraId="4DF1991B" w14:textId="4B5357CC" w:rsidR="00256700" w:rsidRDefault="00256700" w:rsidP="00256700">
      <w:pPr>
        <w:pStyle w:val="NormalnyWeb"/>
        <w:numPr>
          <w:ilvl w:val="0"/>
          <w:numId w:val="4"/>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Upoważnienie osoby uprawnionej do reprezentacji – wymagane wyłącznie w przypadku gdy osoba nie jest wpisana do KRS/CEIDG</w:t>
      </w:r>
      <w:r w:rsidR="006443BF">
        <w:rPr>
          <w:rStyle w:val="Pogrubienie"/>
          <w:rFonts w:asciiTheme="minorHAnsi" w:hAnsiTheme="minorHAnsi" w:cstheme="minorHAnsi"/>
          <w:b w:val="0"/>
          <w:color w:val="000000"/>
          <w:sz w:val="22"/>
          <w:szCs w:val="22"/>
          <w:bdr w:val="none" w:sz="0" w:space="0" w:color="auto" w:frame="1"/>
        </w:rPr>
        <w:t>.</w:t>
      </w:r>
      <w:r>
        <w:rPr>
          <w:rStyle w:val="Pogrubienie"/>
          <w:rFonts w:asciiTheme="minorHAnsi" w:hAnsiTheme="minorHAnsi" w:cstheme="minorHAnsi"/>
          <w:b w:val="0"/>
          <w:color w:val="000000"/>
          <w:sz w:val="22"/>
          <w:szCs w:val="22"/>
          <w:bdr w:val="none" w:sz="0" w:space="0" w:color="auto" w:frame="1"/>
        </w:rPr>
        <w:t xml:space="preserve"> </w:t>
      </w:r>
    </w:p>
    <w:p w14:paraId="488B92A0" w14:textId="77777777" w:rsidR="00256700" w:rsidRDefault="00256700" w:rsidP="004F367D">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2D84DA98" w14:textId="77777777" w:rsidR="00256700" w:rsidRPr="00256700" w:rsidRDefault="00256700" w:rsidP="004F367D">
      <w:pPr>
        <w:pStyle w:val="NormalnyWeb"/>
        <w:shd w:val="clear" w:color="auto" w:fill="FFFFFF"/>
        <w:spacing w:before="0" w:beforeAutospacing="0" w:after="0" w:afterAutospacing="0"/>
        <w:ind w:left="720"/>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 xml:space="preserve">W przypadku wysyłki pocztą: </w:t>
      </w:r>
    </w:p>
    <w:p w14:paraId="5CC2C438" w14:textId="454779A7" w:rsidR="004F367D" w:rsidRDefault="004F367D" w:rsidP="004F367D">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ydrukowany wniosek musi zostać opatrzony pieczęcią organizacji/firmy oraz podpisany przez upoważnioną osobę.</w:t>
      </w:r>
      <w:r w:rsidR="00894851">
        <w:rPr>
          <w:rStyle w:val="Pogrubienie"/>
          <w:rFonts w:asciiTheme="minorHAnsi" w:hAnsiTheme="minorHAnsi" w:cstheme="minorHAnsi"/>
          <w:b w:val="0"/>
          <w:color w:val="000000"/>
          <w:sz w:val="22"/>
          <w:szCs w:val="22"/>
          <w:bdr w:val="none" w:sz="0" w:space="0" w:color="auto" w:frame="1"/>
        </w:rPr>
        <w:t xml:space="preserve"> W przypadku podpisu nieczytelnego musi być zaopatrzony pieczęcią imienną.</w:t>
      </w:r>
    </w:p>
    <w:p w14:paraId="36EE91BA" w14:textId="77777777" w:rsidR="004F367D" w:rsidRDefault="004F367D" w:rsidP="004F367D">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p>
    <w:p w14:paraId="7959704C" w14:textId="77777777" w:rsidR="00256700" w:rsidRPr="00256700" w:rsidRDefault="00256700" w:rsidP="004F367D">
      <w:pPr>
        <w:pStyle w:val="NormalnyWeb"/>
        <w:shd w:val="clear" w:color="auto" w:fill="FFFFFF"/>
        <w:spacing w:before="0" w:beforeAutospacing="0" w:after="0" w:afterAutospacing="0"/>
        <w:ind w:left="708"/>
        <w:textAlignment w:val="baseline"/>
        <w:rPr>
          <w:rStyle w:val="Pogrubienie"/>
          <w:rFonts w:asciiTheme="minorHAnsi" w:hAnsiTheme="minorHAnsi" w:cstheme="minorHAnsi"/>
          <w:color w:val="000000"/>
          <w:sz w:val="22"/>
          <w:szCs w:val="22"/>
          <w:bdr w:val="none" w:sz="0" w:space="0" w:color="auto" w:frame="1"/>
        </w:rPr>
      </w:pPr>
      <w:r w:rsidRPr="00256700">
        <w:rPr>
          <w:rStyle w:val="Pogrubienie"/>
          <w:rFonts w:asciiTheme="minorHAnsi" w:hAnsiTheme="minorHAnsi" w:cstheme="minorHAnsi"/>
          <w:color w:val="000000"/>
          <w:sz w:val="22"/>
          <w:szCs w:val="22"/>
          <w:bdr w:val="none" w:sz="0" w:space="0" w:color="auto" w:frame="1"/>
        </w:rPr>
        <w:t>W przypadku wysyłki na ePUAP (rekomendowane):</w:t>
      </w:r>
    </w:p>
    <w:p w14:paraId="77360ABE" w14:textId="77777777" w:rsidR="004F367D" w:rsidRDefault="00256700" w:rsidP="004F367D">
      <w:pPr>
        <w:pStyle w:val="NormalnyWeb"/>
        <w:shd w:val="clear" w:color="auto" w:fill="FFFFFF"/>
        <w:spacing w:before="0" w:beforeAutospacing="0" w:after="0" w:afterAutospacing="0"/>
        <w:ind w:left="708"/>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lastRenderedPageBreak/>
        <w:t xml:space="preserve">Wniosek musi zostać </w:t>
      </w:r>
      <w:r w:rsidR="004F367D">
        <w:rPr>
          <w:rStyle w:val="Pogrubienie"/>
          <w:rFonts w:asciiTheme="minorHAnsi" w:hAnsiTheme="minorHAnsi" w:cstheme="minorHAnsi"/>
          <w:b w:val="0"/>
          <w:color w:val="000000"/>
          <w:sz w:val="22"/>
          <w:szCs w:val="22"/>
          <w:bdr w:val="none" w:sz="0" w:space="0" w:color="auto" w:frame="1"/>
        </w:rPr>
        <w:t>podpisan</w:t>
      </w:r>
      <w:r>
        <w:rPr>
          <w:rStyle w:val="Pogrubienie"/>
          <w:rFonts w:asciiTheme="minorHAnsi" w:hAnsiTheme="minorHAnsi" w:cstheme="minorHAnsi"/>
          <w:b w:val="0"/>
          <w:color w:val="000000"/>
          <w:sz w:val="22"/>
          <w:szCs w:val="22"/>
          <w:bdr w:val="none" w:sz="0" w:space="0" w:color="auto" w:frame="1"/>
        </w:rPr>
        <w:t>y</w:t>
      </w:r>
      <w:r w:rsidR="004F367D">
        <w:rPr>
          <w:rStyle w:val="Pogrubienie"/>
          <w:rFonts w:asciiTheme="minorHAnsi" w:hAnsiTheme="minorHAnsi" w:cstheme="minorHAnsi"/>
          <w:b w:val="0"/>
          <w:color w:val="000000"/>
          <w:sz w:val="22"/>
          <w:szCs w:val="22"/>
          <w:bdr w:val="none" w:sz="0" w:space="0" w:color="auto" w:frame="1"/>
        </w:rPr>
        <w:t xml:space="preserve"> elektronicznie </w:t>
      </w:r>
      <w:r>
        <w:rPr>
          <w:rStyle w:val="Pogrubienie"/>
          <w:rFonts w:asciiTheme="minorHAnsi" w:hAnsiTheme="minorHAnsi" w:cstheme="minorHAnsi"/>
          <w:b w:val="0"/>
          <w:color w:val="000000"/>
          <w:sz w:val="22"/>
          <w:szCs w:val="22"/>
          <w:bdr w:val="none" w:sz="0" w:space="0" w:color="auto" w:frame="1"/>
        </w:rPr>
        <w:t xml:space="preserve">podpisem kwalifikowanym, podpisem osobistym bądź profilem zaufanym </w:t>
      </w:r>
      <w:r w:rsidR="004F367D">
        <w:rPr>
          <w:rStyle w:val="Pogrubienie"/>
          <w:rFonts w:asciiTheme="minorHAnsi" w:hAnsiTheme="minorHAnsi" w:cstheme="minorHAnsi"/>
          <w:b w:val="0"/>
          <w:color w:val="000000"/>
          <w:sz w:val="22"/>
          <w:szCs w:val="22"/>
          <w:bdr w:val="none" w:sz="0" w:space="0" w:color="auto" w:frame="1"/>
        </w:rPr>
        <w:t>przez upoważnioną osobę. W takim przypadku nie jest konieczna pieczęć podmiotu.</w:t>
      </w:r>
      <w:bookmarkStart w:id="0" w:name="_GoBack"/>
      <w:bookmarkEnd w:id="0"/>
    </w:p>
    <w:p w14:paraId="6F471408" w14:textId="77777777" w:rsidR="004F367D" w:rsidRPr="008B782B" w:rsidRDefault="004F367D" w:rsidP="004F367D">
      <w:pPr>
        <w:pStyle w:val="NormalnyWeb"/>
        <w:numPr>
          <w:ilvl w:val="0"/>
          <w:numId w:val="1"/>
        </w:numPr>
        <w:shd w:val="clear" w:color="auto" w:fill="FFFFFF"/>
        <w:spacing w:before="0" w:beforeAutospacing="0" w:after="0" w:afterAutospacing="0"/>
        <w:textAlignment w:val="baseline"/>
        <w:rPr>
          <w:rStyle w:val="Pogrubienie"/>
          <w:rFonts w:asciiTheme="minorHAnsi" w:hAnsiTheme="minorHAnsi" w:cstheme="minorHAnsi"/>
          <w:b w:val="0"/>
          <w:color w:val="000000"/>
          <w:sz w:val="22"/>
          <w:szCs w:val="22"/>
          <w:bdr w:val="none" w:sz="0" w:space="0" w:color="auto" w:frame="1"/>
        </w:rPr>
      </w:pPr>
      <w:r>
        <w:rPr>
          <w:rStyle w:val="Pogrubienie"/>
          <w:rFonts w:asciiTheme="minorHAnsi" w:hAnsiTheme="minorHAnsi" w:cstheme="minorHAnsi"/>
          <w:b w:val="0"/>
          <w:color w:val="000000"/>
          <w:sz w:val="22"/>
          <w:szCs w:val="22"/>
          <w:bdr w:val="none" w:sz="0" w:space="0" w:color="auto" w:frame="1"/>
        </w:rPr>
        <w:t>Wyślij wniosek</w:t>
      </w:r>
    </w:p>
    <w:p w14:paraId="14D85E3C" w14:textId="77777777" w:rsidR="00E4520F" w:rsidRDefault="00E4520F" w:rsidP="00E4520F">
      <w:pPr>
        <w:pStyle w:val="NormalnyWeb"/>
        <w:shd w:val="clear" w:color="auto" w:fill="FFFFFF"/>
        <w:spacing w:before="0" w:beforeAutospacing="0" w:after="0" w:afterAutospacing="0"/>
        <w:ind w:left="720"/>
        <w:textAlignment w:val="baseline"/>
        <w:rPr>
          <w:rStyle w:val="Pogrubienie"/>
          <w:rFonts w:asciiTheme="minorHAnsi" w:hAnsiTheme="minorHAnsi" w:cstheme="minorHAnsi"/>
          <w:b w:val="0"/>
          <w:color w:val="000000"/>
          <w:sz w:val="22"/>
          <w:szCs w:val="22"/>
          <w:bdr w:val="none" w:sz="0" w:space="0" w:color="auto" w:frame="1"/>
        </w:rPr>
      </w:pPr>
    </w:p>
    <w:p w14:paraId="4BA3E9DB"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Style w:val="Pogrubienie"/>
          <w:rFonts w:asciiTheme="minorHAnsi" w:hAnsiTheme="minorHAnsi" w:cstheme="minorHAnsi"/>
          <w:b w:val="0"/>
          <w:color w:val="000000"/>
          <w:sz w:val="22"/>
          <w:szCs w:val="22"/>
          <w:bdr w:val="none" w:sz="0" w:space="0" w:color="auto" w:frame="1"/>
        </w:rPr>
        <w:t>Informacja dodatkowa:                                                 </w:t>
      </w:r>
    </w:p>
    <w:p w14:paraId="6A4F4A07"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W celu umożliwienia prowadzenia wykazu Minister Cyfryzacji udostępnia od dnia 11 lipca 2021 r. aplikację www systemu CEPiK2.0 dla podmiotów uprawnionych do profesjonalnej rejestracji. Dostęp do aplikacji wymaga uzyskania certyfikatów przez podmiot uprawniony – certyfikatu klucza publicznego dla urządzeń VPN (jednego dla pojedynczej lokalizacji) oraz certyfikatów imiennych SSL dla operatorów.</w:t>
      </w:r>
    </w:p>
    <w:p w14:paraId="7ED7D5B7"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W celu uzyskania certyfikatów należy wygenerować wnioski dostępne na stronie: </w:t>
      </w:r>
      <w:hyperlink r:id="rId8" w:anchor="/" w:history="1">
        <w:r w:rsidRPr="00ED1039">
          <w:rPr>
            <w:rStyle w:val="Hipercze"/>
            <w:rFonts w:asciiTheme="minorHAnsi" w:hAnsiTheme="minorHAnsi" w:cstheme="minorHAnsi"/>
            <w:color w:val="0066AE"/>
            <w:sz w:val="22"/>
            <w:szCs w:val="22"/>
            <w:bdr w:val="none" w:sz="0" w:space="0" w:color="auto" w:frame="1"/>
          </w:rPr>
          <w:t>http://www.cepik.gov.pl/si-cepik-2.0/wniosek-o-certyfikat-klucza-publicznego#/</w:t>
        </w:r>
      </w:hyperlink>
      <w:r w:rsidRPr="00ED1039">
        <w:rPr>
          <w:rFonts w:asciiTheme="minorHAnsi" w:hAnsiTheme="minorHAnsi" w:cstheme="minorHAnsi"/>
          <w:color w:val="000000"/>
          <w:sz w:val="22"/>
          <w:szCs w:val="22"/>
        </w:rPr>
        <w:t>, wybierając typ podmiotu „Podmiot profesjonalnej rejestracji”:</w:t>
      </w:r>
    </w:p>
    <w:p w14:paraId="392ED241"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 jeden wniosek o certyfikat VPN dla jednej lokalizacji</w:t>
      </w:r>
    </w:p>
    <w:p w14:paraId="5444DC5B"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 wnioski o certyfikaty imienne SSL dla każdego użytkownika systemu</w:t>
      </w:r>
    </w:p>
    <w:p w14:paraId="70C6799B"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wskazując, że wniosek dotyczy środowiska produkcyjnego.</w:t>
      </w:r>
    </w:p>
    <w:p w14:paraId="09341464"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Do wniosków należy załączyć kopię ważnej decyzji o profesjonalnej rejestracji.</w:t>
      </w:r>
    </w:p>
    <w:p w14:paraId="2DFEF527"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 </w:t>
      </w:r>
    </w:p>
    <w:p w14:paraId="290FB52E"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Wypełnione i podpisane wnioski należy przesłać z odpowiednim wyprzedzeniem na adres:</w:t>
      </w:r>
    </w:p>
    <w:p w14:paraId="5AA681A6"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Centralny Ośrodek Informatyki</w:t>
      </w:r>
    </w:p>
    <w:p w14:paraId="40C89246"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ul. Gdańska 47/49</w:t>
      </w:r>
    </w:p>
    <w:p w14:paraId="69A06084"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90-729 Łódź.</w:t>
      </w:r>
    </w:p>
    <w:p w14:paraId="48A3A708" w14:textId="77777777" w:rsidR="00ED1039" w:rsidRPr="00256700" w:rsidRDefault="00ED1039" w:rsidP="00ED1039">
      <w:pPr>
        <w:pStyle w:val="NormalnyWeb"/>
        <w:shd w:val="clear" w:color="auto" w:fill="FFFFFF"/>
        <w:spacing w:before="0" w:beforeAutospacing="0" w:after="0" w:afterAutospacing="0"/>
        <w:textAlignment w:val="baseline"/>
        <w:rPr>
          <w:rFonts w:asciiTheme="minorHAnsi" w:hAnsiTheme="minorHAnsi" w:cstheme="minorHAnsi"/>
          <w:b/>
          <w:color w:val="000000"/>
          <w:sz w:val="22"/>
          <w:szCs w:val="22"/>
        </w:rPr>
      </w:pPr>
      <w:r w:rsidRPr="00256700">
        <w:rPr>
          <w:rFonts w:asciiTheme="minorHAnsi" w:hAnsiTheme="minorHAnsi" w:cstheme="minorHAnsi"/>
          <w:b/>
          <w:color w:val="000000"/>
          <w:sz w:val="22"/>
          <w:szCs w:val="22"/>
        </w:rPr>
        <w:t>z dopiskiem na kopercie: </w:t>
      </w:r>
      <w:r w:rsidRPr="00256700">
        <w:rPr>
          <w:rStyle w:val="Pogrubienie"/>
          <w:rFonts w:asciiTheme="minorHAnsi" w:hAnsiTheme="minorHAnsi" w:cstheme="minorHAnsi"/>
          <w:b w:val="0"/>
          <w:color w:val="000000"/>
          <w:sz w:val="22"/>
          <w:szCs w:val="22"/>
          <w:bdr w:val="none" w:sz="0" w:space="0" w:color="auto" w:frame="1"/>
        </w:rPr>
        <w:t>WNIOSEK SSL/VPN do CEPiK2.0 PPROF</w:t>
      </w:r>
    </w:p>
    <w:p w14:paraId="494BBA25"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 </w:t>
      </w:r>
    </w:p>
    <w:p w14:paraId="7930E7EB" w14:textId="77777777" w:rsid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 xml:space="preserve">Wnioski podpisane podpisem zaufanym, podpisem osobistym albo certyfikatem kwalifikowanym można przesłać także </w:t>
      </w:r>
      <w:r w:rsidRPr="00256700">
        <w:rPr>
          <w:rFonts w:asciiTheme="minorHAnsi" w:hAnsiTheme="minorHAnsi" w:cstheme="minorHAnsi"/>
          <w:b/>
          <w:color w:val="000000"/>
          <w:sz w:val="22"/>
          <w:szCs w:val="22"/>
        </w:rPr>
        <w:t>za pomocą ePUAP na adres skrytki: coi/Skrytka/ESP</w:t>
      </w:r>
    </w:p>
    <w:p w14:paraId="643E1157" w14:textId="77777777" w:rsidR="00256700" w:rsidRPr="00ED1039" w:rsidRDefault="00256700"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p>
    <w:p w14:paraId="3C2C10E5"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Fonts w:asciiTheme="minorHAnsi" w:hAnsiTheme="minorHAnsi" w:cstheme="minorHAnsi"/>
          <w:color w:val="000000"/>
          <w:sz w:val="22"/>
          <w:szCs w:val="22"/>
        </w:rPr>
        <w:t>Szczegółowe informacje dotyczące certyfikatów, w szczególności wymagania dotyczące kart kryptograficznych, oraz inne znajdują się na stronie cepik.gov.pl, pod linkiem </w:t>
      </w:r>
      <w:hyperlink r:id="rId9" w:history="1">
        <w:r w:rsidRPr="00ED1039">
          <w:rPr>
            <w:rStyle w:val="Hipercze"/>
            <w:rFonts w:asciiTheme="minorHAnsi" w:hAnsiTheme="minorHAnsi" w:cstheme="minorHAnsi"/>
            <w:color w:val="0066AE"/>
            <w:sz w:val="22"/>
            <w:szCs w:val="22"/>
            <w:bdr w:val="none" w:sz="0" w:space="0" w:color="auto" w:frame="1"/>
          </w:rPr>
          <w:t>http://www.cepik.gov.pl/si-cepik-2.0/certyfikaty-informacje-ogolne</w:t>
        </w:r>
      </w:hyperlink>
      <w:r w:rsidRPr="00ED1039">
        <w:rPr>
          <w:rFonts w:asciiTheme="minorHAnsi" w:hAnsiTheme="minorHAnsi" w:cstheme="minorHAnsi"/>
          <w:color w:val="000000"/>
          <w:sz w:val="22"/>
          <w:szCs w:val="22"/>
        </w:rPr>
        <w:t>;</w:t>
      </w:r>
    </w:p>
    <w:p w14:paraId="0190F650" w14:textId="77777777" w:rsidR="00ED1039" w:rsidRPr="00ED1039" w:rsidRDefault="00ED1039" w:rsidP="00ED1039">
      <w:pPr>
        <w:pStyle w:val="NormalnyWeb"/>
        <w:shd w:val="clear" w:color="auto" w:fill="FFFFFF"/>
        <w:spacing w:before="0" w:beforeAutospacing="0" w:after="0" w:afterAutospacing="0"/>
        <w:textAlignment w:val="baseline"/>
        <w:rPr>
          <w:rFonts w:asciiTheme="minorHAnsi" w:hAnsiTheme="minorHAnsi" w:cstheme="minorHAnsi"/>
          <w:color w:val="000000"/>
          <w:sz w:val="22"/>
          <w:szCs w:val="22"/>
        </w:rPr>
      </w:pPr>
      <w:r w:rsidRPr="00ED1039">
        <w:rPr>
          <w:rStyle w:val="Pogrubienie"/>
          <w:rFonts w:asciiTheme="minorHAnsi" w:hAnsiTheme="minorHAnsi" w:cstheme="minorHAnsi"/>
          <w:b w:val="0"/>
          <w:color w:val="000000"/>
          <w:sz w:val="22"/>
          <w:szCs w:val="22"/>
          <w:bdr w:val="none" w:sz="0" w:space="0" w:color="auto" w:frame="1"/>
        </w:rPr>
        <w:t>Uwaga: warunkiem złożenia wniosków o wydanie certyfikatu VPN i SSL i jego pozytywnego rozpatrzenia jest ważna decyzja o profesjonalnej rejestracji. W przypadku gdy decyzja nie jest ważna wnioski o wydanie certyfikatów zostaną odrzucone.</w:t>
      </w:r>
    </w:p>
    <w:p w14:paraId="31461BBA" w14:textId="77777777" w:rsidR="002F27DF" w:rsidRDefault="002F27DF"/>
    <w:sectPr w:rsidR="002F27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C2F"/>
    <w:multiLevelType w:val="hybridMultilevel"/>
    <w:tmpl w:val="20CED052"/>
    <w:lvl w:ilvl="0" w:tplc="AE684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485143"/>
    <w:multiLevelType w:val="hybridMultilevel"/>
    <w:tmpl w:val="57D61B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0744421"/>
    <w:multiLevelType w:val="hybridMultilevel"/>
    <w:tmpl w:val="3D14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4E09BD"/>
    <w:multiLevelType w:val="hybridMultilevel"/>
    <w:tmpl w:val="A4CEE3E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39"/>
    <w:rsid w:val="00256700"/>
    <w:rsid w:val="002A1829"/>
    <w:rsid w:val="002F27DF"/>
    <w:rsid w:val="003008F4"/>
    <w:rsid w:val="004F367D"/>
    <w:rsid w:val="005A532F"/>
    <w:rsid w:val="006443BF"/>
    <w:rsid w:val="006C1501"/>
    <w:rsid w:val="00735F25"/>
    <w:rsid w:val="007C5B77"/>
    <w:rsid w:val="00894851"/>
    <w:rsid w:val="008B782B"/>
    <w:rsid w:val="00AF4E42"/>
    <w:rsid w:val="00AF6E9E"/>
    <w:rsid w:val="00B137FA"/>
    <w:rsid w:val="00B2217E"/>
    <w:rsid w:val="00B23C65"/>
    <w:rsid w:val="00C8118D"/>
    <w:rsid w:val="00CD10D2"/>
    <w:rsid w:val="00CF111C"/>
    <w:rsid w:val="00DF1B05"/>
    <w:rsid w:val="00DF7CB0"/>
    <w:rsid w:val="00E10B1B"/>
    <w:rsid w:val="00E4520F"/>
    <w:rsid w:val="00ED1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AB09"/>
  <w15:chartTrackingRefBased/>
  <w15:docId w15:val="{FB40B36D-6331-4128-85E0-5514219F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A182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D10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D1039"/>
    <w:rPr>
      <w:b/>
      <w:bCs/>
    </w:rPr>
  </w:style>
  <w:style w:type="character" w:styleId="Hipercze">
    <w:name w:val="Hyperlink"/>
    <w:basedOn w:val="Domylnaczcionkaakapitu"/>
    <w:uiPriority w:val="99"/>
    <w:unhideWhenUsed/>
    <w:rsid w:val="00ED1039"/>
    <w:rPr>
      <w:color w:val="0000FF"/>
      <w:u w:val="single"/>
    </w:rPr>
  </w:style>
  <w:style w:type="character" w:styleId="Odwoaniedokomentarza">
    <w:name w:val="annotation reference"/>
    <w:basedOn w:val="Domylnaczcionkaakapitu"/>
    <w:uiPriority w:val="99"/>
    <w:semiHidden/>
    <w:unhideWhenUsed/>
    <w:rsid w:val="00CF111C"/>
    <w:rPr>
      <w:sz w:val="16"/>
      <w:szCs w:val="16"/>
    </w:rPr>
  </w:style>
  <w:style w:type="paragraph" w:styleId="Tekstkomentarza">
    <w:name w:val="annotation text"/>
    <w:basedOn w:val="Normalny"/>
    <w:link w:val="TekstkomentarzaZnak"/>
    <w:uiPriority w:val="99"/>
    <w:semiHidden/>
    <w:unhideWhenUsed/>
    <w:rsid w:val="00CF11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11C"/>
    <w:rPr>
      <w:sz w:val="20"/>
      <w:szCs w:val="20"/>
    </w:rPr>
  </w:style>
  <w:style w:type="paragraph" w:styleId="Tematkomentarza">
    <w:name w:val="annotation subject"/>
    <w:basedOn w:val="Tekstkomentarza"/>
    <w:next w:val="Tekstkomentarza"/>
    <w:link w:val="TematkomentarzaZnak"/>
    <w:uiPriority w:val="99"/>
    <w:semiHidden/>
    <w:unhideWhenUsed/>
    <w:rsid w:val="00CF111C"/>
    <w:rPr>
      <w:b/>
      <w:bCs/>
    </w:rPr>
  </w:style>
  <w:style w:type="character" w:customStyle="1" w:styleId="TematkomentarzaZnak">
    <w:name w:val="Temat komentarza Znak"/>
    <w:basedOn w:val="TekstkomentarzaZnak"/>
    <w:link w:val="Tematkomentarza"/>
    <w:uiPriority w:val="99"/>
    <w:semiHidden/>
    <w:rsid w:val="00CF111C"/>
    <w:rPr>
      <w:b/>
      <w:bCs/>
      <w:sz w:val="20"/>
      <w:szCs w:val="20"/>
    </w:rPr>
  </w:style>
  <w:style w:type="paragraph" w:styleId="Tekstdymka">
    <w:name w:val="Balloon Text"/>
    <w:basedOn w:val="Normalny"/>
    <w:link w:val="TekstdymkaZnak"/>
    <w:uiPriority w:val="99"/>
    <w:semiHidden/>
    <w:unhideWhenUsed/>
    <w:rsid w:val="00CF11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11C"/>
    <w:rPr>
      <w:rFonts w:ascii="Segoe UI" w:hAnsi="Segoe UI" w:cs="Segoe UI"/>
      <w:sz w:val="18"/>
      <w:szCs w:val="18"/>
    </w:rPr>
  </w:style>
  <w:style w:type="character" w:customStyle="1" w:styleId="Nagwek2Znak">
    <w:name w:val="Nagłówek 2 Znak"/>
    <w:basedOn w:val="Domylnaczcionkaakapitu"/>
    <w:link w:val="Nagwek2"/>
    <w:uiPriority w:val="9"/>
    <w:rsid w:val="002A1829"/>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0862">
      <w:bodyDiv w:val="1"/>
      <w:marLeft w:val="0"/>
      <w:marRight w:val="0"/>
      <w:marTop w:val="0"/>
      <w:marBottom w:val="0"/>
      <w:divBdr>
        <w:top w:val="none" w:sz="0" w:space="0" w:color="auto"/>
        <w:left w:val="none" w:sz="0" w:space="0" w:color="auto"/>
        <w:bottom w:val="none" w:sz="0" w:space="0" w:color="auto"/>
        <w:right w:val="none" w:sz="0" w:space="0" w:color="auto"/>
      </w:divBdr>
    </w:div>
    <w:div w:id="19021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ik.gov.pl/si-cepik-2.0/wniosek-o-certyfikat-klucza-publicznego" TargetMode="External"/><Relationship Id="rId3" Type="http://schemas.openxmlformats.org/officeDocument/2006/relationships/styles" Target="styles.xml"/><Relationship Id="rId7" Type="http://schemas.openxmlformats.org/officeDocument/2006/relationships/hyperlink" Target="http://www.cepik.gov.pl/si-cepik-2.0/certyfikaty-informacje-ogol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pik.gov.pl/si-cepik-2.0/wniosek-o-certyfikat-klucza-publiczneg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pik.gov.pl/si-cepik-2.0/certyfikaty-informacje-ogo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F07-EA17-49F8-8D2F-17E547AE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6</Words>
  <Characters>639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rzwińska Ewa</dc:creator>
  <cp:keywords/>
  <dc:description/>
  <cp:lastModifiedBy>Obydź Karolina</cp:lastModifiedBy>
  <cp:revision>3</cp:revision>
  <dcterms:created xsi:type="dcterms:W3CDTF">2021-06-01T07:52:00Z</dcterms:created>
  <dcterms:modified xsi:type="dcterms:W3CDTF">2021-06-01T07:55:00Z</dcterms:modified>
</cp:coreProperties>
</file>